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E1" w:rsidRPr="003305E1" w:rsidRDefault="002C5EC5" w:rsidP="003305E1">
      <w:pPr>
        <w:pStyle w:val="af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5E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305E1" w:rsidRPr="003305E1">
        <w:rPr>
          <w:rFonts w:ascii="Times New Roman" w:hAnsi="Times New Roman"/>
          <w:sz w:val="24"/>
          <w:szCs w:val="24"/>
          <w:lang w:eastAsia="ru-RU"/>
        </w:rPr>
        <w:t xml:space="preserve"> распоряжению</w:t>
      </w:r>
    </w:p>
    <w:p w:rsidR="003305E1" w:rsidRPr="003305E1" w:rsidRDefault="003305E1" w:rsidP="003305E1">
      <w:pPr>
        <w:pStyle w:val="af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5E1">
        <w:rPr>
          <w:rFonts w:ascii="Times New Roman" w:hAnsi="Times New Roman"/>
          <w:sz w:val="24"/>
          <w:szCs w:val="24"/>
          <w:lang w:eastAsia="ru-RU"/>
        </w:rPr>
        <w:t xml:space="preserve"> Юго-Восточного управления МОиН СО</w:t>
      </w:r>
    </w:p>
    <w:p w:rsidR="003305E1" w:rsidRDefault="007F3929" w:rsidP="003305E1">
      <w:pPr>
        <w:pStyle w:val="af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4.06.2016</w:t>
      </w:r>
      <w:r w:rsidR="003305E1" w:rsidRPr="003305E1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59E">
        <w:rPr>
          <w:rFonts w:ascii="Times New Roman" w:hAnsi="Times New Roman"/>
          <w:sz w:val="24"/>
          <w:szCs w:val="24"/>
          <w:lang w:eastAsia="ru-RU"/>
        </w:rPr>
        <w:t>255</w:t>
      </w:r>
      <w:r w:rsidR="002F49F0">
        <w:rPr>
          <w:rFonts w:ascii="Times New Roman" w:hAnsi="Times New Roman"/>
          <w:sz w:val="24"/>
          <w:szCs w:val="24"/>
          <w:lang w:eastAsia="ru-RU"/>
        </w:rPr>
        <w:t>-од</w:t>
      </w:r>
    </w:p>
    <w:p w:rsidR="00476717" w:rsidRDefault="00476717" w:rsidP="003305E1">
      <w:pPr>
        <w:pStyle w:val="af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6717" w:rsidRDefault="00476717" w:rsidP="00391B60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1B60">
        <w:rPr>
          <w:rFonts w:ascii="Times New Roman" w:hAnsi="Times New Roman"/>
          <w:sz w:val="28"/>
          <w:szCs w:val="28"/>
        </w:rPr>
        <w:t xml:space="preserve">тчет   </w:t>
      </w:r>
      <w:r w:rsidR="00601D89">
        <w:rPr>
          <w:rFonts w:ascii="Times New Roman" w:hAnsi="Times New Roman"/>
          <w:sz w:val="28"/>
          <w:szCs w:val="28"/>
        </w:rPr>
        <w:t xml:space="preserve">о деятельности окружной </w:t>
      </w:r>
      <w:r w:rsidR="00391B60">
        <w:rPr>
          <w:rFonts w:ascii="Times New Roman" w:hAnsi="Times New Roman"/>
          <w:sz w:val="28"/>
          <w:szCs w:val="28"/>
        </w:rPr>
        <w:t xml:space="preserve">площадки в  </w:t>
      </w:r>
      <w:r w:rsidR="00202865">
        <w:rPr>
          <w:rFonts w:ascii="Times New Roman" w:hAnsi="Times New Roman"/>
          <w:sz w:val="28"/>
          <w:szCs w:val="28"/>
        </w:rPr>
        <w:t>2015</w:t>
      </w:r>
      <w:r w:rsidR="00391B60">
        <w:rPr>
          <w:rFonts w:ascii="Times New Roman" w:hAnsi="Times New Roman"/>
          <w:sz w:val="28"/>
          <w:szCs w:val="28"/>
        </w:rPr>
        <w:t>/</w:t>
      </w:r>
      <w:r w:rsidR="0020286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476717" w:rsidRDefault="00476717" w:rsidP="00476717">
      <w:pPr>
        <w:pStyle w:val="af3"/>
        <w:ind w:left="21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92"/>
        <w:gridCol w:w="4763"/>
      </w:tblGrid>
      <w:tr w:rsidR="00486705" w:rsidRPr="00DB171C" w:rsidTr="00545F0B">
        <w:trPr>
          <w:trHeight w:val="575"/>
        </w:trPr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:</w:t>
            </w:r>
          </w:p>
        </w:tc>
        <w:tc>
          <w:tcPr>
            <w:tcW w:w="4819" w:type="dxa"/>
            <w:shd w:val="clear" w:color="auto" w:fill="auto"/>
          </w:tcPr>
          <w:p w:rsidR="00476717" w:rsidRPr="00202865" w:rsidRDefault="00202865" w:rsidP="001D5B45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865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ое подразделение государственного бюджетного общеобразовательного учреждения Самарской области  средней общеобразовательной школы  «Образовательный центр» имени Героя Советского Союза Ваничкина Ивана Дмитриевича с. Алексеевка муниципального района Алексеевский Самарской области – детский сад  «Солнышко»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601D89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476717" w:rsidRPr="00545F0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4819" w:type="dxa"/>
            <w:shd w:val="clear" w:color="auto" w:fill="auto"/>
          </w:tcPr>
          <w:p w:rsidR="00476717" w:rsidRPr="008A4C21" w:rsidRDefault="00202865" w:rsidP="008A4C2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C21">
              <w:rPr>
                <w:rFonts w:ascii="Times New Roman" w:hAnsi="Times New Roman"/>
                <w:sz w:val="20"/>
                <w:szCs w:val="20"/>
              </w:rPr>
              <w:t>Ненашева Татьяна Анатольевна, заведующий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601D89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</w:t>
            </w:r>
            <w:r w:rsidR="00476717" w:rsidRPr="00545F0B">
              <w:rPr>
                <w:rFonts w:ascii="Times New Roman" w:hAnsi="Times New Roman"/>
                <w:sz w:val="24"/>
                <w:szCs w:val="24"/>
              </w:rPr>
              <w:t>площадки:</w:t>
            </w:r>
          </w:p>
        </w:tc>
        <w:tc>
          <w:tcPr>
            <w:tcW w:w="4819" w:type="dxa"/>
            <w:shd w:val="clear" w:color="auto" w:fill="auto"/>
          </w:tcPr>
          <w:p w:rsidR="00476717" w:rsidRPr="008A4C21" w:rsidRDefault="00202865" w:rsidP="008A4C2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C21">
              <w:rPr>
                <w:rFonts w:ascii="Times New Roman" w:hAnsi="Times New Roman"/>
                <w:sz w:val="20"/>
                <w:szCs w:val="20"/>
              </w:rPr>
              <w:t>Кочеткова Валентина Григорьевна, методист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Приоритетное направление развития и образования детей:</w:t>
            </w:r>
          </w:p>
        </w:tc>
        <w:tc>
          <w:tcPr>
            <w:tcW w:w="4819" w:type="dxa"/>
            <w:shd w:val="clear" w:color="auto" w:fill="auto"/>
          </w:tcPr>
          <w:p w:rsidR="00202865" w:rsidRPr="00202865" w:rsidRDefault="00202865" w:rsidP="00A95D7E">
            <w:pPr>
              <w:widowControl w:val="0"/>
              <w:ind w:left="20" w:right="20"/>
              <w:jc w:val="both"/>
              <w:rPr>
                <w:spacing w:val="2"/>
                <w:sz w:val="20"/>
                <w:szCs w:val="20"/>
                <w:lang w:eastAsia="en-US"/>
              </w:rPr>
            </w:pPr>
            <w:r w:rsidRPr="00202865">
              <w:rPr>
                <w:spacing w:val="2"/>
                <w:sz w:val="20"/>
                <w:szCs w:val="20"/>
                <w:lang w:eastAsia="en-US"/>
              </w:rPr>
      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      </w:r>
          </w:p>
          <w:p w:rsidR="00202865" w:rsidRPr="00202865" w:rsidRDefault="00202865" w:rsidP="00202865">
            <w:pPr>
              <w:widowControl w:val="0"/>
              <w:numPr>
                <w:ilvl w:val="0"/>
                <w:numId w:val="39"/>
              </w:numPr>
              <w:jc w:val="both"/>
              <w:rPr>
                <w:spacing w:val="2"/>
                <w:sz w:val="20"/>
                <w:szCs w:val="20"/>
                <w:lang w:eastAsia="en-US"/>
              </w:rPr>
            </w:pPr>
            <w:r w:rsidRPr="00202865">
              <w:rPr>
                <w:spacing w:val="2"/>
                <w:sz w:val="20"/>
                <w:szCs w:val="20"/>
                <w:lang w:eastAsia="en-US"/>
              </w:rPr>
              <w:t>патриотизм;</w:t>
            </w:r>
          </w:p>
          <w:p w:rsidR="00202865" w:rsidRPr="00202865" w:rsidRDefault="00202865" w:rsidP="00202865">
            <w:pPr>
              <w:widowControl w:val="0"/>
              <w:numPr>
                <w:ilvl w:val="0"/>
                <w:numId w:val="39"/>
              </w:numPr>
              <w:jc w:val="both"/>
              <w:rPr>
                <w:spacing w:val="2"/>
                <w:sz w:val="20"/>
                <w:szCs w:val="20"/>
                <w:lang w:eastAsia="en-US"/>
              </w:rPr>
            </w:pPr>
            <w:r w:rsidRPr="00202865">
              <w:rPr>
                <w:spacing w:val="2"/>
                <w:sz w:val="20"/>
                <w:szCs w:val="20"/>
                <w:lang w:eastAsia="en-US"/>
              </w:rPr>
              <w:t>активная жизненная позиция;</w:t>
            </w:r>
          </w:p>
          <w:p w:rsidR="00202865" w:rsidRPr="00202865" w:rsidRDefault="00202865" w:rsidP="00202865">
            <w:pPr>
              <w:widowControl w:val="0"/>
              <w:numPr>
                <w:ilvl w:val="0"/>
                <w:numId w:val="39"/>
              </w:numPr>
              <w:jc w:val="both"/>
              <w:rPr>
                <w:spacing w:val="2"/>
                <w:sz w:val="20"/>
                <w:szCs w:val="20"/>
                <w:lang w:eastAsia="en-US"/>
              </w:rPr>
            </w:pPr>
            <w:r w:rsidRPr="00202865">
              <w:rPr>
                <w:spacing w:val="2"/>
                <w:sz w:val="20"/>
                <w:szCs w:val="20"/>
                <w:lang w:eastAsia="en-US"/>
              </w:rPr>
              <w:t>творческий подход в решении разных жизненных ситуаций;</w:t>
            </w:r>
          </w:p>
          <w:p w:rsidR="00476717" w:rsidRPr="00202865" w:rsidRDefault="00202865" w:rsidP="00202865">
            <w:pPr>
              <w:widowControl w:val="0"/>
              <w:numPr>
                <w:ilvl w:val="0"/>
                <w:numId w:val="39"/>
              </w:numPr>
              <w:jc w:val="both"/>
              <w:rPr>
                <w:spacing w:val="2"/>
                <w:sz w:val="20"/>
                <w:szCs w:val="20"/>
                <w:lang w:eastAsia="en-US"/>
              </w:rPr>
            </w:pPr>
            <w:r w:rsidRPr="00202865">
              <w:rPr>
                <w:spacing w:val="2"/>
                <w:sz w:val="20"/>
                <w:szCs w:val="20"/>
                <w:lang w:eastAsia="en-US"/>
              </w:rPr>
              <w:t>уважение к традиционным ценностям.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Тема проекта:</w:t>
            </w:r>
          </w:p>
        </w:tc>
        <w:tc>
          <w:tcPr>
            <w:tcW w:w="4819" w:type="dxa"/>
            <w:shd w:val="clear" w:color="auto" w:fill="auto"/>
          </w:tcPr>
          <w:p w:rsidR="00476717" w:rsidRPr="00202865" w:rsidRDefault="00202865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8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20286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социального партнерства с родителями дошкольников в ДОО в реализации Федеральных Государственных Стандартов дошкольного образования»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Основные результаты реализации проекта:</w:t>
            </w:r>
          </w:p>
        </w:tc>
        <w:tc>
          <w:tcPr>
            <w:tcW w:w="4819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6.1.разработка нового содержания дошкольного образования</w:t>
            </w:r>
          </w:p>
        </w:tc>
        <w:tc>
          <w:tcPr>
            <w:tcW w:w="4819" w:type="dxa"/>
            <w:shd w:val="clear" w:color="auto" w:fill="auto"/>
          </w:tcPr>
          <w:p w:rsidR="00476717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1.Разработка социального паспорта семьи;</w:t>
            </w:r>
          </w:p>
          <w:p w:rsidR="00207751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2.Разработка нормативно-правовой базы для открытия Консультационного пункта;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6.2. разработка апробация новых форм, методов, технологий</w:t>
            </w:r>
          </w:p>
        </w:tc>
        <w:tc>
          <w:tcPr>
            <w:tcW w:w="4819" w:type="dxa"/>
            <w:shd w:val="clear" w:color="auto" w:fill="auto"/>
          </w:tcPr>
          <w:p w:rsidR="00476717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1.Внедрение в работу социального паспорта семьи в группу раннего возраста;</w:t>
            </w:r>
          </w:p>
          <w:p w:rsidR="00207751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2.Открытие Консультационного пункта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Разработанные методические продукты</w:t>
            </w:r>
          </w:p>
        </w:tc>
        <w:tc>
          <w:tcPr>
            <w:tcW w:w="4819" w:type="dxa"/>
            <w:shd w:val="clear" w:color="auto" w:fill="auto"/>
          </w:tcPr>
          <w:p w:rsidR="00476717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«Система социального партнерства детского сада и семьи в практике внедрения ФГОС ДО»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63092F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Инновационный опыт</w:t>
            </w:r>
            <w:r w:rsidR="00476717" w:rsidRPr="00545F0B">
              <w:rPr>
                <w:rFonts w:ascii="Times New Roman" w:hAnsi="Times New Roman"/>
                <w:sz w:val="24"/>
                <w:szCs w:val="24"/>
              </w:rPr>
              <w:t xml:space="preserve"> площадки представлен на следующих мероприятиях:</w:t>
            </w:r>
          </w:p>
        </w:tc>
        <w:tc>
          <w:tcPr>
            <w:tcW w:w="4819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(указать название, дату проведения, форму участия)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1.учреждения</w:t>
            </w:r>
          </w:p>
        </w:tc>
        <w:tc>
          <w:tcPr>
            <w:tcW w:w="4819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2. муниципалитета</w:t>
            </w:r>
          </w:p>
        </w:tc>
        <w:tc>
          <w:tcPr>
            <w:tcW w:w="4819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3. окружных</w:t>
            </w:r>
          </w:p>
        </w:tc>
        <w:tc>
          <w:tcPr>
            <w:tcW w:w="4819" w:type="dxa"/>
            <w:shd w:val="clear" w:color="auto" w:fill="auto"/>
          </w:tcPr>
          <w:p w:rsidR="00A95D7E" w:rsidRDefault="00A95D7E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6</w:t>
            </w:r>
          </w:p>
          <w:p w:rsidR="00476717" w:rsidRPr="00207751" w:rsidRDefault="00207751" w:rsidP="0020775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751">
              <w:rPr>
                <w:rFonts w:ascii="Times New Roman" w:hAnsi="Times New Roman"/>
                <w:sz w:val="20"/>
                <w:szCs w:val="20"/>
              </w:rPr>
              <w:t>Окружной семинар «</w:t>
            </w:r>
            <w:r w:rsidRPr="002077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20775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социального партнерства с родителями дошкольников в ДОО в реализации Федеральных Государственных Стандартов дошкольного образования»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4. региональных</w:t>
            </w:r>
          </w:p>
        </w:tc>
        <w:tc>
          <w:tcPr>
            <w:tcW w:w="4819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5. межрегиональных, всероссийских</w:t>
            </w:r>
          </w:p>
        </w:tc>
        <w:tc>
          <w:tcPr>
            <w:tcW w:w="4819" w:type="dxa"/>
            <w:shd w:val="clear" w:color="auto" w:fill="auto"/>
          </w:tcPr>
          <w:p w:rsidR="00A95D7E" w:rsidRDefault="00A95D7E" w:rsidP="00486705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5</w:t>
            </w:r>
          </w:p>
          <w:p w:rsidR="00476717" w:rsidRPr="00486705" w:rsidRDefault="00486705" w:rsidP="00486705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705">
              <w:rPr>
                <w:rFonts w:ascii="Times New Roman" w:hAnsi="Times New Roman"/>
                <w:sz w:val="20"/>
                <w:szCs w:val="20"/>
              </w:rPr>
              <w:t>Всероссийский форум работников системы дошкольного образования «Технологии образовательной деятельности с детьми дошкольного возраста в условиях реализации ФГОС ДО»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8.6. международных</w:t>
            </w:r>
          </w:p>
        </w:tc>
        <w:tc>
          <w:tcPr>
            <w:tcW w:w="4819" w:type="dxa"/>
            <w:shd w:val="clear" w:color="auto" w:fill="auto"/>
          </w:tcPr>
          <w:p w:rsidR="00A95D7E" w:rsidRDefault="00A95D7E" w:rsidP="004867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16</w:t>
            </w:r>
          </w:p>
          <w:p w:rsidR="00476717" w:rsidRPr="00486705" w:rsidRDefault="00486705" w:rsidP="004867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ая конференция Здоровое поколение ориентиры 21 века «</w:t>
            </w:r>
            <w:r w:rsidRPr="00486705">
              <w:rPr>
                <w:color w:val="000000"/>
                <w:sz w:val="20"/>
                <w:szCs w:val="20"/>
              </w:rPr>
              <w:t xml:space="preserve">Взаимодействие ДОУ и семьи по </w:t>
            </w:r>
            <w:r w:rsidRPr="00486705">
              <w:rPr>
                <w:color w:val="000000"/>
                <w:sz w:val="20"/>
                <w:szCs w:val="20"/>
              </w:rPr>
              <w:lastRenderedPageBreak/>
              <w:t>физическому развитию в рамках реализации ФГОС Д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86705">
              <w:rPr>
                <w:color w:val="000000"/>
                <w:sz w:val="20"/>
                <w:szCs w:val="20"/>
              </w:rPr>
              <w:t xml:space="preserve"> (из опыта работы)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Наличие публикаций за отчетный год, отражающих инновационный опыт</w:t>
            </w:r>
          </w:p>
        </w:tc>
        <w:tc>
          <w:tcPr>
            <w:tcW w:w="4819" w:type="dxa"/>
            <w:shd w:val="clear" w:color="auto" w:fill="auto"/>
          </w:tcPr>
          <w:p w:rsidR="008A4C21" w:rsidRDefault="008A4C21" w:rsidP="004867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«Родители – помощники воспитателя» (Волжская коммуна);</w:t>
            </w:r>
          </w:p>
          <w:p w:rsidR="00486705" w:rsidRDefault="008A4C21" w:rsidP="004867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6705">
              <w:rPr>
                <w:color w:val="000000"/>
                <w:sz w:val="20"/>
                <w:szCs w:val="20"/>
              </w:rPr>
              <w:t>.«Псисхолого-педагогические аспекты повышения педагогической культуры родителей дошкольников» (всероссийский форум);</w:t>
            </w:r>
          </w:p>
          <w:p w:rsidR="008A4C21" w:rsidRPr="008A4C21" w:rsidRDefault="008A4C21" w:rsidP="004867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86705">
              <w:rPr>
                <w:color w:val="000000"/>
                <w:sz w:val="20"/>
                <w:szCs w:val="20"/>
              </w:rPr>
              <w:t>. «</w:t>
            </w:r>
            <w:r w:rsidR="00486705" w:rsidRPr="00486705">
              <w:rPr>
                <w:color w:val="000000"/>
                <w:sz w:val="20"/>
                <w:szCs w:val="20"/>
              </w:rPr>
              <w:t>Взаимодействие ДОУ и семьи по физическому развитию в рамках реализации ФГОС ДО</w:t>
            </w:r>
            <w:r w:rsidR="00486705">
              <w:rPr>
                <w:color w:val="000000"/>
                <w:sz w:val="20"/>
                <w:szCs w:val="20"/>
              </w:rPr>
              <w:t>» (из опыта работы),</w:t>
            </w:r>
            <w:r w:rsidR="00486705" w:rsidRPr="00486705">
              <w:rPr>
                <w:color w:val="000000"/>
                <w:sz w:val="20"/>
                <w:szCs w:val="20"/>
              </w:rPr>
              <w:t xml:space="preserve"> (</w:t>
            </w:r>
            <w:r w:rsidR="00486705">
              <w:rPr>
                <w:color w:val="000000"/>
                <w:sz w:val="20"/>
                <w:szCs w:val="20"/>
              </w:rPr>
              <w:t>международная конференция</w:t>
            </w:r>
            <w:r w:rsidR="00486705" w:rsidRPr="0048670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476717" w:rsidRPr="005C27B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496">
              <w:rPr>
                <w:rFonts w:ascii="Times New Roman" w:hAnsi="Times New Roman"/>
                <w:sz w:val="24"/>
                <w:szCs w:val="24"/>
              </w:rPr>
              <w:t>Наличие ин</w:t>
            </w:r>
            <w:r w:rsidR="002C5EC5" w:rsidRPr="00D03496">
              <w:rPr>
                <w:rFonts w:ascii="Times New Roman" w:hAnsi="Times New Roman"/>
                <w:sz w:val="24"/>
                <w:szCs w:val="24"/>
              </w:rPr>
              <w:t xml:space="preserve">формации о </w:t>
            </w:r>
            <w:r w:rsidR="00104BE4" w:rsidRPr="00D03496">
              <w:rPr>
                <w:rFonts w:ascii="Times New Roman" w:hAnsi="Times New Roman"/>
                <w:sz w:val="24"/>
                <w:szCs w:val="24"/>
              </w:rPr>
              <w:t>деятельности площадки</w:t>
            </w:r>
            <w:r w:rsidRPr="00D03496">
              <w:rPr>
                <w:rFonts w:ascii="Times New Roman" w:hAnsi="Times New Roman"/>
                <w:sz w:val="24"/>
                <w:szCs w:val="24"/>
              </w:rPr>
              <w:t xml:space="preserve"> на сайте СП</w:t>
            </w:r>
          </w:p>
        </w:tc>
        <w:tc>
          <w:tcPr>
            <w:tcW w:w="4819" w:type="dxa"/>
            <w:shd w:val="clear" w:color="auto" w:fill="auto"/>
          </w:tcPr>
          <w:p w:rsidR="00476717" w:rsidRDefault="00D03496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D034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xn--j1abgcdn6cxa.xn----7sbabhraa7bdcdj5bzb8h.xn--p1ai/</w:t>
              </w:r>
            </w:hyperlink>
          </w:p>
          <w:p w:rsidR="00D03496" w:rsidRPr="005C27BB" w:rsidRDefault="00D03496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криншот прилагается)</w:t>
            </w:r>
          </w:p>
        </w:tc>
      </w:tr>
      <w:tr w:rsidR="00486705" w:rsidRPr="00DB171C" w:rsidTr="00476717">
        <w:tc>
          <w:tcPr>
            <w:tcW w:w="567" w:type="dxa"/>
            <w:shd w:val="clear" w:color="auto" w:fill="auto"/>
          </w:tcPr>
          <w:p w:rsidR="00476717" w:rsidRPr="00545F0B" w:rsidRDefault="00476717" w:rsidP="001D5B4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476717" w:rsidRPr="00545F0B" w:rsidRDefault="00476717" w:rsidP="001D5B4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45F0B">
              <w:rPr>
                <w:rFonts w:ascii="Times New Roman" w:hAnsi="Times New Roman"/>
                <w:sz w:val="24"/>
                <w:szCs w:val="24"/>
              </w:rPr>
              <w:t>Наличие достижений, связанных с представлением результатов инновационной деятельности на профессиональных конкурсах</w:t>
            </w:r>
          </w:p>
        </w:tc>
        <w:tc>
          <w:tcPr>
            <w:tcW w:w="4819" w:type="dxa"/>
            <w:shd w:val="clear" w:color="auto" w:fill="auto"/>
          </w:tcPr>
          <w:p w:rsidR="00476717" w:rsidRPr="005C27BB" w:rsidRDefault="005C27BB" w:rsidP="005C27B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7BB">
              <w:rPr>
                <w:rFonts w:ascii="Times New Roman" w:hAnsi="Times New Roman"/>
                <w:sz w:val="20"/>
                <w:szCs w:val="20"/>
              </w:rPr>
              <w:t>«Воспитатель года» - Вечканова И.Л. – победитель окружного конкурса проф.мастерства.</w:t>
            </w:r>
          </w:p>
        </w:tc>
      </w:tr>
    </w:tbl>
    <w:p w:rsidR="00476717" w:rsidRPr="001C2FF0" w:rsidRDefault="00476717" w:rsidP="00476717">
      <w:pPr>
        <w:pStyle w:val="af3"/>
      </w:pPr>
    </w:p>
    <w:p w:rsidR="00476717" w:rsidRPr="001C2FF0" w:rsidRDefault="009F5B6C" w:rsidP="0047671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1C2FF0">
        <w:rPr>
          <w:rFonts w:ascii="Times New Roman" w:hAnsi="Times New Roman"/>
          <w:sz w:val="28"/>
          <w:szCs w:val="28"/>
        </w:rPr>
        <w:t>площадки</w:t>
      </w:r>
      <w:r w:rsidR="00476717" w:rsidRPr="001C2FF0">
        <w:rPr>
          <w:rFonts w:ascii="Times New Roman" w:hAnsi="Times New Roman"/>
          <w:sz w:val="28"/>
          <w:szCs w:val="28"/>
        </w:rPr>
        <w:t xml:space="preserve"> _____________</w:t>
      </w:r>
      <w:bookmarkStart w:id="0" w:name="_GoBack"/>
      <w:bookmarkEnd w:id="0"/>
      <w:r w:rsidR="00476717" w:rsidRPr="001C2FF0">
        <w:rPr>
          <w:rFonts w:ascii="Times New Roman" w:hAnsi="Times New Roman"/>
          <w:sz w:val="28"/>
          <w:szCs w:val="28"/>
        </w:rPr>
        <w:t>___/</w:t>
      </w:r>
      <w:r w:rsidR="0047671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476717" w:rsidRPr="001C2FF0" w:rsidRDefault="00476717" w:rsidP="00476717">
      <w:pPr>
        <w:pStyle w:val="af3"/>
        <w:rPr>
          <w:rFonts w:ascii="Times New Roman" w:hAnsi="Times New Roman"/>
          <w:sz w:val="28"/>
          <w:szCs w:val="28"/>
        </w:rPr>
      </w:pPr>
    </w:p>
    <w:p w:rsidR="00476717" w:rsidRPr="001C2FF0" w:rsidRDefault="00476717" w:rsidP="00476717">
      <w:pPr>
        <w:pStyle w:val="af3"/>
        <w:rPr>
          <w:rFonts w:ascii="Times New Roman" w:hAnsi="Times New Roman"/>
          <w:sz w:val="28"/>
          <w:szCs w:val="28"/>
        </w:rPr>
      </w:pPr>
      <w:r w:rsidRPr="001C2FF0">
        <w:rPr>
          <w:rFonts w:ascii="Times New Roman" w:hAnsi="Times New Roman"/>
          <w:sz w:val="28"/>
          <w:szCs w:val="28"/>
        </w:rPr>
        <w:t>Директор школы ___________________/</w:t>
      </w:r>
      <w:r>
        <w:rPr>
          <w:rFonts w:ascii="Times New Roman" w:hAnsi="Times New Roman"/>
          <w:sz w:val="28"/>
          <w:szCs w:val="28"/>
        </w:rPr>
        <w:t>_________________________</w:t>
      </w:r>
      <w:r w:rsidR="009F5B6C">
        <w:rPr>
          <w:rFonts w:ascii="Times New Roman" w:hAnsi="Times New Roman"/>
          <w:sz w:val="28"/>
          <w:szCs w:val="28"/>
        </w:rPr>
        <w:t>_________</w:t>
      </w:r>
    </w:p>
    <w:p w:rsidR="00476717" w:rsidRPr="001C2FF0" w:rsidRDefault="00476717" w:rsidP="00476717">
      <w:pPr>
        <w:pStyle w:val="af3"/>
        <w:rPr>
          <w:rFonts w:ascii="Times New Roman" w:hAnsi="Times New Roman"/>
          <w:sz w:val="28"/>
          <w:szCs w:val="28"/>
        </w:rPr>
      </w:pPr>
      <w:r w:rsidRPr="001C2FF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476717" w:rsidRDefault="00E51D5E" w:rsidP="0047671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5EC5">
        <w:rPr>
          <w:rFonts w:ascii="Times New Roman" w:hAnsi="Times New Roman"/>
          <w:sz w:val="28"/>
          <w:szCs w:val="28"/>
        </w:rPr>
        <w:t>М.П.</w:t>
      </w:r>
    </w:p>
    <w:p w:rsidR="002C5EC5" w:rsidRPr="002C5EC5" w:rsidRDefault="002C5EC5" w:rsidP="00476717">
      <w:pPr>
        <w:pStyle w:val="af3"/>
        <w:rPr>
          <w:rFonts w:ascii="Times New Roman" w:hAnsi="Times New Roman"/>
          <w:sz w:val="28"/>
          <w:szCs w:val="28"/>
        </w:rPr>
      </w:pPr>
    </w:p>
    <w:p w:rsidR="00476717" w:rsidRPr="00104BE4" w:rsidRDefault="00476717" w:rsidP="00104BE4">
      <w:pPr>
        <w:pStyle w:val="af3"/>
      </w:pPr>
    </w:p>
    <w:sectPr w:rsidR="00476717" w:rsidRPr="00104BE4" w:rsidSect="00532F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F8" w:rsidRDefault="008312F8">
      <w:r>
        <w:separator/>
      </w:r>
    </w:p>
  </w:endnote>
  <w:endnote w:type="continuationSeparator" w:id="0">
    <w:p w:rsidR="008312F8" w:rsidRDefault="008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F8" w:rsidRDefault="008312F8">
      <w:r>
        <w:separator/>
      </w:r>
    </w:p>
  </w:footnote>
  <w:footnote w:type="continuationSeparator" w:id="0">
    <w:p w:rsidR="008312F8" w:rsidRDefault="0083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4CC"/>
    <w:multiLevelType w:val="hybridMultilevel"/>
    <w:tmpl w:val="4318467C"/>
    <w:lvl w:ilvl="0" w:tplc="5D224A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6593E"/>
    <w:multiLevelType w:val="hybridMultilevel"/>
    <w:tmpl w:val="B446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2E2"/>
    <w:multiLevelType w:val="multilevel"/>
    <w:tmpl w:val="2402E9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0D120F00"/>
    <w:multiLevelType w:val="hybridMultilevel"/>
    <w:tmpl w:val="D5D6E9CE"/>
    <w:lvl w:ilvl="0" w:tplc="2E9449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19233EE">
      <w:numFmt w:val="bullet"/>
      <w:lvlText w:val="-"/>
      <w:legacy w:legacy="1" w:legacySpace="0" w:legacyIndent="307"/>
      <w:lvlJc w:val="left"/>
      <w:pPr>
        <w:ind w:left="108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CB44BF"/>
    <w:multiLevelType w:val="multilevel"/>
    <w:tmpl w:val="17CC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67109E"/>
    <w:multiLevelType w:val="multilevel"/>
    <w:tmpl w:val="2E026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50472EB"/>
    <w:multiLevelType w:val="hybridMultilevel"/>
    <w:tmpl w:val="7AC66518"/>
    <w:lvl w:ilvl="0" w:tplc="876CE49A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88450F"/>
    <w:multiLevelType w:val="multilevel"/>
    <w:tmpl w:val="498284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6A576F2"/>
    <w:multiLevelType w:val="multilevel"/>
    <w:tmpl w:val="0016A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9">
    <w:nsid w:val="179440A8"/>
    <w:multiLevelType w:val="hybridMultilevel"/>
    <w:tmpl w:val="56C056BC"/>
    <w:lvl w:ilvl="0" w:tplc="C422E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37128"/>
    <w:multiLevelType w:val="hybridMultilevel"/>
    <w:tmpl w:val="55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5EBC"/>
    <w:multiLevelType w:val="hybridMultilevel"/>
    <w:tmpl w:val="8160E8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4EAE"/>
    <w:multiLevelType w:val="multilevel"/>
    <w:tmpl w:val="269A40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299573B4"/>
    <w:multiLevelType w:val="multilevel"/>
    <w:tmpl w:val="05F87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2E070283"/>
    <w:multiLevelType w:val="multilevel"/>
    <w:tmpl w:val="2E026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2FB97BA0"/>
    <w:multiLevelType w:val="multilevel"/>
    <w:tmpl w:val="14A090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FE76E51"/>
    <w:multiLevelType w:val="multilevel"/>
    <w:tmpl w:val="F78A10A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39A5D19"/>
    <w:multiLevelType w:val="multilevel"/>
    <w:tmpl w:val="2E026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34270369"/>
    <w:multiLevelType w:val="multilevel"/>
    <w:tmpl w:val="AF9C9E1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6EA6298"/>
    <w:multiLevelType w:val="hybridMultilevel"/>
    <w:tmpl w:val="4122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87A8C"/>
    <w:multiLevelType w:val="hybridMultilevel"/>
    <w:tmpl w:val="A42E29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052F"/>
    <w:multiLevelType w:val="hybridMultilevel"/>
    <w:tmpl w:val="52AE3B2C"/>
    <w:lvl w:ilvl="0" w:tplc="D256C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802734"/>
    <w:multiLevelType w:val="hybridMultilevel"/>
    <w:tmpl w:val="3DEA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B3BC5"/>
    <w:multiLevelType w:val="hybridMultilevel"/>
    <w:tmpl w:val="EB523470"/>
    <w:lvl w:ilvl="0" w:tplc="37F4F70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C7460D"/>
    <w:multiLevelType w:val="multilevel"/>
    <w:tmpl w:val="224ACB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cs="Times New Roman" w:hint="default"/>
      </w:rPr>
    </w:lvl>
  </w:abstractNum>
  <w:abstractNum w:abstractNumId="25">
    <w:nsid w:val="4169239E"/>
    <w:multiLevelType w:val="multilevel"/>
    <w:tmpl w:val="5A306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BE556D1"/>
    <w:multiLevelType w:val="hybridMultilevel"/>
    <w:tmpl w:val="1ED63EE4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C46556A"/>
    <w:multiLevelType w:val="multilevel"/>
    <w:tmpl w:val="279019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5897727C"/>
    <w:multiLevelType w:val="multilevel"/>
    <w:tmpl w:val="AF9C9E1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9DD4196"/>
    <w:multiLevelType w:val="multilevel"/>
    <w:tmpl w:val="C1381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B772757"/>
    <w:multiLevelType w:val="hybridMultilevel"/>
    <w:tmpl w:val="2C38B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9574B5"/>
    <w:multiLevelType w:val="multilevel"/>
    <w:tmpl w:val="2E026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2">
    <w:nsid w:val="60D33B3D"/>
    <w:multiLevelType w:val="multilevel"/>
    <w:tmpl w:val="75E4102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666169E4"/>
    <w:multiLevelType w:val="multilevel"/>
    <w:tmpl w:val="FB4407A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67102CD5"/>
    <w:multiLevelType w:val="multilevel"/>
    <w:tmpl w:val="3176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5">
    <w:nsid w:val="6F2079BB"/>
    <w:multiLevelType w:val="multilevel"/>
    <w:tmpl w:val="D92881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1E16AA"/>
    <w:multiLevelType w:val="hybridMultilevel"/>
    <w:tmpl w:val="37901710"/>
    <w:lvl w:ilvl="0" w:tplc="41E6A82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79979D8"/>
    <w:multiLevelType w:val="multilevel"/>
    <w:tmpl w:val="52CCD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C4A7412"/>
    <w:multiLevelType w:val="hybridMultilevel"/>
    <w:tmpl w:val="9866F8E8"/>
    <w:lvl w:ilvl="0" w:tplc="B93E28D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32"/>
  </w:num>
  <w:num w:numId="5">
    <w:abstractNumId w:val="38"/>
  </w:num>
  <w:num w:numId="6">
    <w:abstractNumId w:val="23"/>
  </w:num>
  <w:num w:numId="7">
    <w:abstractNumId w:val="3"/>
  </w:num>
  <w:num w:numId="8">
    <w:abstractNumId w:val="33"/>
  </w:num>
  <w:num w:numId="9">
    <w:abstractNumId w:val="12"/>
  </w:num>
  <w:num w:numId="10">
    <w:abstractNumId w:val="18"/>
  </w:num>
  <w:num w:numId="11">
    <w:abstractNumId w:val="30"/>
  </w:num>
  <w:num w:numId="12">
    <w:abstractNumId w:val="13"/>
  </w:num>
  <w:num w:numId="13">
    <w:abstractNumId w:val="9"/>
  </w:num>
  <w:num w:numId="14">
    <w:abstractNumId w:val="29"/>
  </w:num>
  <w:num w:numId="15">
    <w:abstractNumId w:val="16"/>
  </w:num>
  <w:num w:numId="16">
    <w:abstractNumId w:val="0"/>
  </w:num>
  <w:num w:numId="17">
    <w:abstractNumId w:val="34"/>
  </w:num>
  <w:num w:numId="18">
    <w:abstractNumId w:val="26"/>
  </w:num>
  <w:num w:numId="19">
    <w:abstractNumId w:val="31"/>
  </w:num>
  <w:num w:numId="20">
    <w:abstractNumId w:val="6"/>
  </w:num>
  <w:num w:numId="21">
    <w:abstractNumId w:val="2"/>
  </w:num>
  <w:num w:numId="22">
    <w:abstractNumId w:val="14"/>
  </w:num>
  <w:num w:numId="23">
    <w:abstractNumId w:val="5"/>
  </w:num>
  <w:num w:numId="24">
    <w:abstractNumId w:val="17"/>
  </w:num>
  <w:num w:numId="25">
    <w:abstractNumId w:val="24"/>
  </w:num>
  <w:num w:numId="26">
    <w:abstractNumId w:val="37"/>
  </w:num>
  <w:num w:numId="27">
    <w:abstractNumId w:val="21"/>
  </w:num>
  <w:num w:numId="28">
    <w:abstractNumId w:val="8"/>
  </w:num>
  <w:num w:numId="29">
    <w:abstractNumId w:val="20"/>
  </w:num>
  <w:num w:numId="30">
    <w:abstractNumId w:val="35"/>
  </w:num>
  <w:num w:numId="31">
    <w:abstractNumId w:val="4"/>
  </w:num>
  <w:num w:numId="32">
    <w:abstractNumId w:val="11"/>
  </w:num>
  <w:num w:numId="33">
    <w:abstractNumId w:val="10"/>
  </w:num>
  <w:num w:numId="34">
    <w:abstractNumId w:val="22"/>
  </w:num>
  <w:num w:numId="35">
    <w:abstractNumId w:val="36"/>
  </w:num>
  <w:num w:numId="36">
    <w:abstractNumId w:val="1"/>
  </w:num>
  <w:num w:numId="37">
    <w:abstractNumId w:val="25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81"/>
    <w:rsid w:val="00000C38"/>
    <w:rsid w:val="00006DBB"/>
    <w:rsid w:val="00011EE6"/>
    <w:rsid w:val="00014595"/>
    <w:rsid w:val="00014E60"/>
    <w:rsid w:val="00016484"/>
    <w:rsid w:val="00020614"/>
    <w:rsid w:val="00021EB9"/>
    <w:rsid w:val="00024761"/>
    <w:rsid w:val="000256F0"/>
    <w:rsid w:val="00030CD6"/>
    <w:rsid w:val="00036CC6"/>
    <w:rsid w:val="00040668"/>
    <w:rsid w:val="000450F8"/>
    <w:rsid w:val="000543A8"/>
    <w:rsid w:val="000567EE"/>
    <w:rsid w:val="000577F7"/>
    <w:rsid w:val="00062A4F"/>
    <w:rsid w:val="00063281"/>
    <w:rsid w:val="000653AE"/>
    <w:rsid w:val="00070E80"/>
    <w:rsid w:val="00072B15"/>
    <w:rsid w:val="000733AC"/>
    <w:rsid w:val="00076B75"/>
    <w:rsid w:val="00077132"/>
    <w:rsid w:val="00080C84"/>
    <w:rsid w:val="00083259"/>
    <w:rsid w:val="00090C89"/>
    <w:rsid w:val="00091954"/>
    <w:rsid w:val="000944D9"/>
    <w:rsid w:val="00097CA2"/>
    <w:rsid w:val="000A2E0A"/>
    <w:rsid w:val="000A5072"/>
    <w:rsid w:val="000A544C"/>
    <w:rsid w:val="000B0656"/>
    <w:rsid w:val="000B10CF"/>
    <w:rsid w:val="000B4447"/>
    <w:rsid w:val="000C07FA"/>
    <w:rsid w:val="000C29FD"/>
    <w:rsid w:val="000E6015"/>
    <w:rsid w:val="000E790E"/>
    <w:rsid w:val="001034ED"/>
    <w:rsid w:val="00104BE4"/>
    <w:rsid w:val="001101DE"/>
    <w:rsid w:val="00111493"/>
    <w:rsid w:val="00115F1B"/>
    <w:rsid w:val="00116BB8"/>
    <w:rsid w:val="00125376"/>
    <w:rsid w:val="00135D56"/>
    <w:rsid w:val="001367B5"/>
    <w:rsid w:val="00137698"/>
    <w:rsid w:val="00142714"/>
    <w:rsid w:val="00143C77"/>
    <w:rsid w:val="001464EB"/>
    <w:rsid w:val="00147287"/>
    <w:rsid w:val="00152B93"/>
    <w:rsid w:val="0016179D"/>
    <w:rsid w:val="001654FF"/>
    <w:rsid w:val="00173511"/>
    <w:rsid w:val="00174002"/>
    <w:rsid w:val="00175479"/>
    <w:rsid w:val="00177169"/>
    <w:rsid w:val="00180466"/>
    <w:rsid w:val="001805B4"/>
    <w:rsid w:val="001901F3"/>
    <w:rsid w:val="00190646"/>
    <w:rsid w:val="0019207C"/>
    <w:rsid w:val="00194841"/>
    <w:rsid w:val="00194B96"/>
    <w:rsid w:val="001A444D"/>
    <w:rsid w:val="001A4D7E"/>
    <w:rsid w:val="001A6036"/>
    <w:rsid w:val="001A73DD"/>
    <w:rsid w:val="001B148A"/>
    <w:rsid w:val="001B398D"/>
    <w:rsid w:val="001C3006"/>
    <w:rsid w:val="001C3105"/>
    <w:rsid w:val="001C34A2"/>
    <w:rsid w:val="001D09FC"/>
    <w:rsid w:val="001D2EEF"/>
    <w:rsid w:val="001F124C"/>
    <w:rsid w:val="001F451A"/>
    <w:rsid w:val="00202865"/>
    <w:rsid w:val="00202A62"/>
    <w:rsid w:val="00203D46"/>
    <w:rsid w:val="0020492E"/>
    <w:rsid w:val="00207751"/>
    <w:rsid w:val="00213F12"/>
    <w:rsid w:val="002164C3"/>
    <w:rsid w:val="002250C6"/>
    <w:rsid w:val="00225BE2"/>
    <w:rsid w:val="00225F29"/>
    <w:rsid w:val="00230154"/>
    <w:rsid w:val="002315C5"/>
    <w:rsid w:val="002328F7"/>
    <w:rsid w:val="00240546"/>
    <w:rsid w:val="0024272F"/>
    <w:rsid w:val="002519E8"/>
    <w:rsid w:val="00253DBF"/>
    <w:rsid w:val="00261746"/>
    <w:rsid w:val="00261EC6"/>
    <w:rsid w:val="00262067"/>
    <w:rsid w:val="00267E35"/>
    <w:rsid w:val="0027683E"/>
    <w:rsid w:val="00277334"/>
    <w:rsid w:val="0028099F"/>
    <w:rsid w:val="002920F8"/>
    <w:rsid w:val="00296A60"/>
    <w:rsid w:val="002A2022"/>
    <w:rsid w:val="002A6CFB"/>
    <w:rsid w:val="002A6D3E"/>
    <w:rsid w:val="002B4EBB"/>
    <w:rsid w:val="002B6107"/>
    <w:rsid w:val="002C21BB"/>
    <w:rsid w:val="002C5EC5"/>
    <w:rsid w:val="002C7DAB"/>
    <w:rsid w:val="002D4EBC"/>
    <w:rsid w:val="002D5B1E"/>
    <w:rsid w:val="002D6306"/>
    <w:rsid w:val="002D635C"/>
    <w:rsid w:val="002E2FBD"/>
    <w:rsid w:val="002E3C75"/>
    <w:rsid w:val="002E5A77"/>
    <w:rsid w:val="002F31C8"/>
    <w:rsid w:val="002F3247"/>
    <w:rsid w:val="002F49F0"/>
    <w:rsid w:val="002F5C4C"/>
    <w:rsid w:val="00302120"/>
    <w:rsid w:val="00313D67"/>
    <w:rsid w:val="0031639B"/>
    <w:rsid w:val="0031646F"/>
    <w:rsid w:val="003165A4"/>
    <w:rsid w:val="00322C92"/>
    <w:rsid w:val="0032393D"/>
    <w:rsid w:val="003305E1"/>
    <w:rsid w:val="003321F5"/>
    <w:rsid w:val="00334E9F"/>
    <w:rsid w:val="00346214"/>
    <w:rsid w:val="003517E9"/>
    <w:rsid w:val="00355FC0"/>
    <w:rsid w:val="003575C4"/>
    <w:rsid w:val="00370D5B"/>
    <w:rsid w:val="00377197"/>
    <w:rsid w:val="003874FC"/>
    <w:rsid w:val="00391738"/>
    <w:rsid w:val="00391B60"/>
    <w:rsid w:val="00392576"/>
    <w:rsid w:val="0039362A"/>
    <w:rsid w:val="0039456E"/>
    <w:rsid w:val="003947BA"/>
    <w:rsid w:val="003A2719"/>
    <w:rsid w:val="003A546B"/>
    <w:rsid w:val="003A5FB8"/>
    <w:rsid w:val="003B2890"/>
    <w:rsid w:val="003B4F16"/>
    <w:rsid w:val="003D30A9"/>
    <w:rsid w:val="003D30FA"/>
    <w:rsid w:val="003D35E4"/>
    <w:rsid w:val="003D4153"/>
    <w:rsid w:val="003F2F6A"/>
    <w:rsid w:val="003F2FEC"/>
    <w:rsid w:val="003F45C2"/>
    <w:rsid w:val="00410B7E"/>
    <w:rsid w:val="004126C7"/>
    <w:rsid w:val="00413ED3"/>
    <w:rsid w:val="00417960"/>
    <w:rsid w:val="00421D33"/>
    <w:rsid w:val="0042518B"/>
    <w:rsid w:val="00430E78"/>
    <w:rsid w:val="004363DF"/>
    <w:rsid w:val="00441F4F"/>
    <w:rsid w:val="00442853"/>
    <w:rsid w:val="00444D1F"/>
    <w:rsid w:val="00452434"/>
    <w:rsid w:val="00454B93"/>
    <w:rsid w:val="00454C71"/>
    <w:rsid w:val="004555C1"/>
    <w:rsid w:val="00464897"/>
    <w:rsid w:val="00465DDD"/>
    <w:rsid w:val="0046606A"/>
    <w:rsid w:val="00467685"/>
    <w:rsid w:val="0047405A"/>
    <w:rsid w:val="00476717"/>
    <w:rsid w:val="004809FC"/>
    <w:rsid w:val="00483F1A"/>
    <w:rsid w:val="00485225"/>
    <w:rsid w:val="00486705"/>
    <w:rsid w:val="00491ABD"/>
    <w:rsid w:val="004A3058"/>
    <w:rsid w:val="004B1EF4"/>
    <w:rsid w:val="004C5837"/>
    <w:rsid w:val="004C6EC0"/>
    <w:rsid w:val="004D0CEA"/>
    <w:rsid w:val="004D1A8C"/>
    <w:rsid w:val="004D5CFE"/>
    <w:rsid w:val="004E2A0E"/>
    <w:rsid w:val="004E351C"/>
    <w:rsid w:val="004E4890"/>
    <w:rsid w:val="004F03FB"/>
    <w:rsid w:val="004F16D4"/>
    <w:rsid w:val="004F3975"/>
    <w:rsid w:val="00503E9C"/>
    <w:rsid w:val="005049C6"/>
    <w:rsid w:val="005061C5"/>
    <w:rsid w:val="00511B3E"/>
    <w:rsid w:val="00514B67"/>
    <w:rsid w:val="005217A9"/>
    <w:rsid w:val="00527244"/>
    <w:rsid w:val="00530BEC"/>
    <w:rsid w:val="00531839"/>
    <w:rsid w:val="00532925"/>
    <w:rsid w:val="00532E71"/>
    <w:rsid w:val="0053395E"/>
    <w:rsid w:val="00537A7C"/>
    <w:rsid w:val="00542294"/>
    <w:rsid w:val="00542EAA"/>
    <w:rsid w:val="00543A09"/>
    <w:rsid w:val="0054418D"/>
    <w:rsid w:val="00545F0B"/>
    <w:rsid w:val="005468F6"/>
    <w:rsid w:val="00547A91"/>
    <w:rsid w:val="00552843"/>
    <w:rsid w:val="00553C30"/>
    <w:rsid w:val="00553DFA"/>
    <w:rsid w:val="005601E3"/>
    <w:rsid w:val="00560FDC"/>
    <w:rsid w:val="00565892"/>
    <w:rsid w:val="005663C6"/>
    <w:rsid w:val="0056697D"/>
    <w:rsid w:val="00576BA7"/>
    <w:rsid w:val="0057732C"/>
    <w:rsid w:val="00580845"/>
    <w:rsid w:val="00583D60"/>
    <w:rsid w:val="00584C29"/>
    <w:rsid w:val="005851E9"/>
    <w:rsid w:val="00585556"/>
    <w:rsid w:val="00586F8B"/>
    <w:rsid w:val="00590042"/>
    <w:rsid w:val="00593F78"/>
    <w:rsid w:val="00595F2C"/>
    <w:rsid w:val="005A2F16"/>
    <w:rsid w:val="005A6448"/>
    <w:rsid w:val="005B23E6"/>
    <w:rsid w:val="005C27BB"/>
    <w:rsid w:val="005C50BD"/>
    <w:rsid w:val="005C6566"/>
    <w:rsid w:val="005C6865"/>
    <w:rsid w:val="005D41BD"/>
    <w:rsid w:val="005E02ED"/>
    <w:rsid w:val="005E3D52"/>
    <w:rsid w:val="005E459D"/>
    <w:rsid w:val="005E4DD5"/>
    <w:rsid w:val="005F07C3"/>
    <w:rsid w:val="005F4A51"/>
    <w:rsid w:val="005F4EEC"/>
    <w:rsid w:val="005F501A"/>
    <w:rsid w:val="005F5F26"/>
    <w:rsid w:val="005F6318"/>
    <w:rsid w:val="00600C36"/>
    <w:rsid w:val="00601D89"/>
    <w:rsid w:val="00606326"/>
    <w:rsid w:val="00607147"/>
    <w:rsid w:val="00615933"/>
    <w:rsid w:val="0062355B"/>
    <w:rsid w:val="00624E72"/>
    <w:rsid w:val="0063092F"/>
    <w:rsid w:val="00633A34"/>
    <w:rsid w:val="006343AB"/>
    <w:rsid w:val="0064172D"/>
    <w:rsid w:val="00647A79"/>
    <w:rsid w:val="0065095F"/>
    <w:rsid w:val="006554EF"/>
    <w:rsid w:val="00660594"/>
    <w:rsid w:val="006625BB"/>
    <w:rsid w:val="00663CD9"/>
    <w:rsid w:val="0067106B"/>
    <w:rsid w:val="0067148D"/>
    <w:rsid w:val="0067328C"/>
    <w:rsid w:val="00680154"/>
    <w:rsid w:val="00681196"/>
    <w:rsid w:val="00685415"/>
    <w:rsid w:val="0069135D"/>
    <w:rsid w:val="0069486D"/>
    <w:rsid w:val="00695EE1"/>
    <w:rsid w:val="006977FC"/>
    <w:rsid w:val="006A16DA"/>
    <w:rsid w:val="006A36F6"/>
    <w:rsid w:val="006A3F07"/>
    <w:rsid w:val="006A5149"/>
    <w:rsid w:val="006C112D"/>
    <w:rsid w:val="006C24BD"/>
    <w:rsid w:val="006C739F"/>
    <w:rsid w:val="006D7F27"/>
    <w:rsid w:val="006E08C7"/>
    <w:rsid w:val="006E3442"/>
    <w:rsid w:val="006E501D"/>
    <w:rsid w:val="006F018D"/>
    <w:rsid w:val="006F0809"/>
    <w:rsid w:val="006F28FE"/>
    <w:rsid w:val="006F32FE"/>
    <w:rsid w:val="006F7F6F"/>
    <w:rsid w:val="007023B7"/>
    <w:rsid w:val="007038F9"/>
    <w:rsid w:val="00715772"/>
    <w:rsid w:val="00721991"/>
    <w:rsid w:val="0073390A"/>
    <w:rsid w:val="007371DD"/>
    <w:rsid w:val="00740455"/>
    <w:rsid w:val="00740EBB"/>
    <w:rsid w:val="007451D7"/>
    <w:rsid w:val="00745CBC"/>
    <w:rsid w:val="007502DA"/>
    <w:rsid w:val="00753C69"/>
    <w:rsid w:val="00756473"/>
    <w:rsid w:val="00757004"/>
    <w:rsid w:val="00757862"/>
    <w:rsid w:val="00762C08"/>
    <w:rsid w:val="00763B43"/>
    <w:rsid w:val="00765A8C"/>
    <w:rsid w:val="00766F66"/>
    <w:rsid w:val="007770A6"/>
    <w:rsid w:val="00777546"/>
    <w:rsid w:val="0078461B"/>
    <w:rsid w:val="00786B26"/>
    <w:rsid w:val="00787938"/>
    <w:rsid w:val="00792864"/>
    <w:rsid w:val="00794782"/>
    <w:rsid w:val="007A61F6"/>
    <w:rsid w:val="007B39AB"/>
    <w:rsid w:val="007B7CF7"/>
    <w:rsid w:val="007C0235"/>
    <w:rsid w:val="007C0CA0"/>
    <w:rsid w:val="007C4EDF"/>
    <w:rsid w:val="007C7D47"/>
    <w:rsid w:val="007E389C"/>
    <w:rsid w:val="007E458C"/>
    <w:rsid w:val="007F3929"/>
    <w:rsid w:val="007F5169"/>
    <w:rsid w:val="007F5EE9"/>
    <w:rsid w:val="007F6477"/>
    <w:rsid w:val="00802587"/>
    <w:rsid w:val="0080690B"/>
    <w:rsid w:val="008107E4"/>
    <w:rsid w:val="00814F4F"/>
    <w:rsid w:val="0081751C"/>
    <w:rsid w:val="00817759"/>
    <w:rsid w:val="00824234"/>
    <w:rsid w:val="008256AB"/>
    <w:rsid w:val="008300AF"/>
    <w:rsid w:val="00831193"/>
    <w:rsid w:val="008312F8"/>
    <w:rsid w:val="00831A2D"/>
    <w:rsid w:val="00840DD8"/>
    <w:rsid w:val="00852A30"/>
    <w:rsid w:val="00856A48"/>
    <w:rsid w:val="00856C62"/>
    <w:rsid w:val="008622F2"/>
    <w:rsid w:val="008736A0"/>
    <w:rsid w:val="00876AC8"/>
    <w:rsid w:val="008773F3"/>
    <w:rsid w:val="008812E3"/>
    <w:rsid w:val="00892BD6"/>
    <w:rsid w:val="00895FBC"/>
    <w:rsid w:val="008A07C7"/>
    <w:rsid w:val="008A4C21"/>
    <w:rsid w:val="008A4EC0"/>
    <w:rsid w:val="008A542E"/>
    <w:rsid w:val="008B200C"/>
    <w:rsid w:val="008B41FF"/>
    <w:rsid w:val="008B72E4"/>
    <w:rsid w:val="008C2587"/>
    <w:rsid w:val="008C35C6"/>
    <w:rsid w:val="008C773E"/>
    <w:rsid w:val="008D1D56"/>
    <w:rsid w:val="008D20A7"/>
    <w:rsid w:val="008D4050"/>
    <w:rsid w:val="008D5C5E"/>
    <w:rsid w:val="008E4122"/>
    <w:rsid w:val="008E5ADE"/>
    <w:rsid w:val="008F244D"/>
    <w:rsid w:val="008F26C3"/>
    <w:rsid w:val="008F46C4"/>
    <w:rsid w:val="009013F6"/>
    <w:rsid w:val="00907A2F"/>
    <w:rsid w:val="009111E8"/>
    <w:rsid w:val="00914024"/>
    <w:rsid w:val="00914ED9"/>
    <w:rsid w:val="00921B9F"/>
    <w:rsid w:val="00922E1B"/>
    <w:rsid w:val="009249B5"/>
    <w:rsid w:val="00925D51"/>
    <w:rsid w:val="0093037B"/>
    <w:rsid w:val="00937C10"/>
    <w:rsid w:val="009418A2"/>
    <w:rsid w:val="00943054"/>
    <w:rsid w:val="009434C6"/>
    <w:rsid w:val="00943B4E"/>
    <w:rsid w:val="00946BDF"/>
    <w:rsid w:val="00951C4D"/>
    <w:rsid w:val="00951FAD"/>
    <w:rsid w:val="00953DF2"/>
    <w:rsid w:val="009549B1"/>
    <w:rsid w:val="00965CDC"/>
    <w:rsid w:val="00970CEB"/>
    <w:rsid w:val="009751C9"/>
    <w:rsid w:val="009764EE"/>
    <w:rsid w:val="0098671D"/>
    <w:rsid w:val="00986835"/>
    <w:rsid w:val="00987447"/>
    <w:rsid w:val="009B163B"/>
    <w:rsid w:val="009B1C26"/>
    <w:rsid w:val="009B3EA2"/>
    <w:rsid w:val="009C12E2"/>
    <w:rsid w:val="009C5426"/>
    <w:rsid w:val="009C6319"/>
    <w:rsid w:val="009C659D"/>
    <w:rsid w:val="009D0707"/>
    <w:rsid w:val="009D0E77"/>
    <w:rsid w:val="009D1BC7"/>
    <w:rsid w:val="009D3C03"/>
    <w:rsid w:val="009D6C8B"/>
    <w:rsid w:val="009D6FDC"/>
    <w:rsid w:val="009E1785"/>
    <w:rsid w:val="009E1F71"/>
    <w:rsid w:val="009E2780"/>
    <w:rsid w:val="009E5837"/>
    <w:rsid w:val="009E59A4"/>
    <w:rsid w:val="009E71A4"/>
    <w:rsid w:val="009F03C6"/>
    <w:rsid w:val="009F4B69"/>
    <w:rsid w:val="009F5006"/>
    <w:rsid w:val="009F526C"/>
    <w:rsid w:val="009F5B6C"/>
    <w:rsid w:val="00A023C1"/>
    <w:rsid w:val="00A04396"/>
    <w:rsid w:val="00A055A8"/>
    <w:rsid w:val="00A11641"/>
    <w:rsid w:val="00A16901"/>
    <w:rsid w:val="00A21CD6"/>
    <w:rsid w:val="00A239AF"/>
    <w:rsid w:val="00A23E35"/>
    <w:rsid w:val="00A24596"/>
    <w:rsid w:val="00A333C0"/>
    <w:rsid w:val="00A34F3C"/>
    <w:rsid w:val="00A4698E"/>
    <w:rsid w:val="00A559D0"/>
    <w:rsid w:val="00A63CC2"/>
    <w:rsid w:val="00A67F41"/>
    <w:rsid w:val="00A74400"/>
    <w:rsid w:val="00A84DEF"/>
    <w:rsid w:val="00A850FE"/>
    <w:rsid w:val="00A94902"/>
    <w:rsid w:val="00A95D7E"/>
    <w:rsid w:val="00A96709"/>
    <w:rsid w:val="00AA12C9"/>
    <w:rsid w:val="00AA3802"/>
    <w:rsid w:val="00AA4674"/>
    <w:rsid w:val="00AB53F2"/>
    <w:rsid w:val="00AC09CC"/>
    <w:rsid w:val="00AC5394"/>
    <w:rsid w:val="00AD241F"/>
    <w:rsid w:val="00AE42BC"/>
    <w:rsid w:val="00AE70F8"/>
    <w:rsid w:val="00AF32D3"/>
    <w:rsid w:val="00AF456D"/>
    <w:rsid w:val="00AF4F11"/>
    <w:rsid w:val="00B07442"/>
    <w:rsid w:val="00B10916"/>
    <w:rsid w:val="00B13214"/>
    <w:rsid w:val="00B1324C"/>
    <w:rsid w:val="00B15F0A"/>
    <w:rsid w:val="00B2233E"/>
    <w:rsid w:val="00B25733"/>
    <w:rsid w:val="00B25B72"/>
    <w:rsid w:val="00B26D79"/>
    <w:rsid w:val="00B334EB"/>
    <w:rsid w:val="00B33E68"/>
    <w:rsid w:val="00B348EB"/>
    <w:rsid w:val="00B3568C"/>
    <w:rsid w:val="00B4261A"/>
    <w:rsid w:val="00B542AC"/>
    <w:rsid w:val="00B672D1"/>
    <w:rsid w:val="00B739CB"/>
    <w:rsid w:val="00B73FA9"/>
    <w:rsid w:val="00B84FF5"/>
    <w:rsid w:val="00B91803"/>
    <w:rsid w:val="00B9256C"/>
    <w:rsid w:val="00BA1636"/>
    <w:rsid w:val="00BA65A9"/>
    <w:rsid w:val="00BB3A91"/>
    <w:rsid w:val="00BB3E9F"/>
    <w:rsid w:val="00BB539B"/>
    <w:rsid w:val="00BC19DE"/>
    <w:rsid w:val="00BC32BA"/>
    <w:rsid w:val="00BC579C"/>
    <w:rsid w:val="00BC7900"/>
    <w:rsid w:val="00BD6FC8"/>
    <w:rsid w:val="00BE0902"/>
    <w:rsid w:val="00BE1738"/>
    <w:rsid w:val="00BF14E4"/>
    <w:rsid w:val="00C00FB2"/>
    <w:rsid w:val="00C0129B"/>
    <w:rsid w:val="00C030B2"/>
    <w:rsid w:val="00C05C16"/>
    <w:rsid w:val="00C076EF"/>
    <w:rsid w:val="00C2156E"/>
    <w:rsid w:val="00C21614"/>
    <w:rsid w:val="00C2487C"/>
    <w:rsid w:val="00C2684A"/>
    <w:rsid w:val="00C318FF"/>
    <w:rsid w:val="00C32DFB"/>
    <w:rsid w:val="00C414CD"/>
    <w:rsid w:val="00C428FE"/>
    <w:rsid w:val="00C44835"/>
    <w:rsid w:val="00C4667D"/>
    <w:rsid w:val="00C467D4"/>
    <w:rsid w:val="00C50649"/>
    <w:rsid w:val="00C52E19"/>
    <w:rsid w:val="00C5466A"/>
    <w:rsid w:val="00C609DB"/>
    <w:rsid w:val="00C65712"/>
    <w:rsid w:val="00C66393"/>
    <w:rsid w:val="00C77603"/>
    <w:rsid w:val="00C81036"/>
    <w:rsid w:val="00C83157"/>
    <w:rsid w:val="00C84771"/>
    <w:rsid w:val="00C924D6"/>
    <w:rsid w:val="00C93AC6"/>
    <w:rsid w:val="00CA39DD"/>
    <w:rsid w:val="00CA3B38"/>
    <w:rsid w:val="00CA6148"/>
    <w:rsid w:val="00CB00F6"/>
    <w:rsid w:val="00CB2668"/>
    <w:rsid w:val="00CB7336"/>
    <w:rsid w:val="00CC170F"/>
    <w:rsid w:val="00CD1FBC"/>
    <w:rsid w:val="00CD369A"/>
    <w:rsid w:val="00CD3935"/>
    <w:rsid w:val="00CE2287"/>
    <w:rsid w:val="00CE22DB"/>
    <w:rsid w:val="00CE2414"/>
    <w:rsid w:val="00CE2F40"/>
    <w:rsid w:val="00CE6BBC"/>
    <w:rsid w:val="00CF03D3"/>
    <w:rsid w:val="00CF42DC"/>
    <w:rsid w:val="00CF7E47"/>
    <w:rsid w:val="00D0046A"/>
    <w:rsid w:val="00D03496"/>
    <w:rsid w:val="00D157FF"/>
    <w:rsid w:val="00D20216"/>
    <w:rsid w:val="00D206EA"/>
    <w:rsid w:val="00D20E0D"/>
    <w:rsid w:val="00D218BE"/>
    <w:rsid w:val="00D2190E"/>
    <w:rsid w:val="00D263C8"/>
    <w:rsid w:val="00D278A2"/>
    <w:rsid w:val="00D3758C"/>
    <w:rsid w:val="00D37B57"/>
    <w:rsid w:val="00D47EDD"/>
    <w:rsid w:val="00D6165A"/>
    <w:rsid w:val="00D63D0B"/>
    <w:rsid w:val="00D63D48"/>
    <w:rsid w:val="00D67CC4"/>
    <w:rsid w:val="00D714A3"/>
    <w:rsid w:val="00D728D9"/>
    <w:rsid w:val="00D729E9"/>
    <w:rsid w:val="00D76899"/>
    <w:rsid w:val="00D77811"/>
    <w:rsid w:val="00D816FF"/>
    <w:rsid w:val="00D827EA"/>
    <w:rsid w:val="00D833ED"/>
    <w:rsid w:val="00D86E18"/>
    <w:rsid w:val="00D91E87"/>
    <w:rsid w:val="00D93AF7"/>
    <w:rsid w:val="00D9421D"/>
    <w:rsid w:val="00DA3472"/>
    <w:rsid w:val="00DB0EE2"/>
    <w:rsid w:val="00DB3113"/>
    <w:rsid w:val="00DB469F"/>
    <w:rsid w:val="00DB491A"/>
    <w:rsid w:val="00DB5F8E"/>
    <w:rsid w:val="00DB6F42"/>
    <w:rsid w:val="00DC2FFC"/>
    <w:rsid w:val="00DC52DE"/>
    <w:rsid w:val="00DC52EF"/>
    <w:rsid w:val="00DC6495"/>
    <w:rsid w:val="00DC73F6"/>
    <w:rsid w:val="00DD316B"/>
    <w:rsid w:val="00DD4EF4"/>
    <w:rsid w:val="00DD533C"/>
    <w:rsid w:val="00DF206B"/>
    <w:rsid w:val="00DF46F3"/>
    <w:rsid w:val="00DF53C4"/>
    <w:rsid w:val="00E00D36"/>
    <w:rsid w:val="00E16462"/>
    <w:rsid w:val="00E2088F"/>
    <w:rsid w:val="00E2119D"/>
    <w:rsid w:val="00E33246"/>
    <w:rsid w:val="00E33C4C"/>
    <w:rsid w:val="00E35D76"/>
    <w:rsid w:val="00E37DE1"/>
    <w:rsid w:val="00E41A99"/>
    <w:rsid w:val="00E42ABC"/>
    <w:rsid w:val="00E51D5E"/>
    <w:rsid w:val="00E56202"/>
    <w:rsid w:val="00E56B13"/>
    <w:rsid w:val="00E64E86"/>
    <w:rsid w:val="00E65842"/>
    <w:rsid w:val="00E66533"/>
    <w:rsid w:val="00E71A30"/>
    <w:rsid w:val="00E720F5"/>
    <w:rsid w:val="00E736DA"/>
    <w:rsid w:val="00E73F95"/>
    <w:rsid w:val="00E840A6"/>
    <w:rsid w:val="00E8462E"/>
    <w:rsid w:val="00E95394"/>
    <w:rsid w:val="00E9588B"/>
    <w:rsid w:val="00E9648B"/>
    <w:rsid w:val="00EA0E0B"/>
    <w:rsid w:val="00EA3082"/>
    <w:rsid w:val="00EA55E9"/>
    <w:rsid w:val="00EB059E"/>
    <w:rsid w:val="00EB244F"/>
    <w:rsid w:val="00EB3F55"/>
    <w:rsid w:val="00EB44E1"/>
    <w:rsid w:val="00EB4E9A"/>
    <w:rsid w:val="00EB52D5"/>
    <w:rsid w:val="00EB7069"/>
    <w:rsid w:val="00EB7B8F"/>
    <w:rsid w:val="00EC1301"/>
    <w:rsid w:val="00EC16EE"/>
    <w:rsid w:val="00EC1BA6"/>
    <w:rsid w:val="00EC3632"/>
    <w:rsid w:val="00EC7493"/>
    <w:rsid w:val="00ED04A8"/>
    <w:rsid w:val="00ED2439"/>
    <w:rsid w:val="00ED3C6E"/>
    <w:rsid w:val="00ED6CE4"/>
    <w:rsid w:val="00ED7E9A"/>
    <w:rsid w:val="00EE1D69"/>
    <w:rsid w:val="00EE2D7B"/>
    <w:rsid w:val="00EE48EA"/>
    <w:rsid w:val="00EF11A6"/>
    <w:rsid w:val="00EF271B"/>
    <w:rsid w:val="00EF3BB4"/>
    <w:rsid w:val="00EF4AA1"/>
    <w:rsid w:val="00EF75C2"/>
    <w:rsid w:val="00F03C2D"/>
    <w:rsid w:val="00F04120"/>
    <w:rsid w:val="00F0486C"/>
    <w:rsid w:val="00F06FB4"/>
    <w:rsid w:val="00F07380"/>
    <w:rsid w:val="00F1337B"/>
    <w:rsid w:val="00F13D5D"/>
    <w:rsid w:val="00F14D0C"/>
    <w:rsid w:val="00F16D8D"/>
    <w:rsid w:val="00F21134"/>
    <w:rsid w:val="00F22232"/>
    <w:rsid w:val="00F22FB3"/>
    <w:rsid w:val="00F23F86"/>
    <w:rsid w:val="00F279A8"/>
    <w:rsid w:val="00F3662E"/>
    <w:rsid w:val="00F40B51"/>
    <w:rsid w:val="00F41C9D"/>
    <w:rsid w:val="00F47ADF"/>
    <w:rsid w:val="00F519BD"/>
    <w:rsid w:val="00F60C35"/>
    <w:rsid w:val="00F63B97"/>
    <w:rsid w:val="00F64198"/>
    <w:rsid w:val="00F65B79"/>
    <w:rsid w:val="00F671DF"/>
    <w:rsid w:val="00F72475"/>
    <w:rsid w:val="00F7657C"/>
    <w:rsid w:val="00F774A8"/>
    <w:rsid w:val="00F869C9"/>
    <w:rsid w:val="00F87160"/>
    <w:rsid w:val="00F902FE"/>
    <w:rsid w:val="00F9604A"/>
    <w:rsid w:val="00FA1020"/>
    <w:rsid w:val="00FA31FB"/>
    <w:rsid w:val="00FA7E63"/>
    <w:rsid w:val="00FC705B"/>
    <w:rsid w:val="00FC7641"/>
    <w:rsid w:val="00FD1DEC"/>
    <w:rsid w:val="00FD5D07"/>
    <w:rsid w:val="00FE40DC"/>
    <w:rsid w:val="00FF44A0"/>
    <w:rsid w:val="00FF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BC2EEE-7FE4-4B6D-B2B1-1ED93688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03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EF4AA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5D5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06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33A3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135D56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F7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35D56"/>
    <w:rPr>
      <w:rFonts w:cs="Times New Roman"/>
      <w:sz w:val="2"/>
    </w:rPr>
  </w:style>
  <w:style w:type="paragraph" w:customStyle="1" w:styleId="a8">
    <w:name w:val="Стиль"/>
    <w:basedOn w:val="a"/>
    <w:uiPriority w:val="99"/>
    <w:rsid w:val="005F4A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194B9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135D56"/>
    <w:rPr>
      <w:rFonts w:cs="Times New Roman"/>
      <w:sz w:val="24"/>
      <w:szCs w:val="24"/>
    </w:rPr>
  </w:style>
  <w:style w:type="character" w:styleId="ab">
    <w:name w:val="Hyperlink"/>
    <w:uiPriority w:val="99"/>
    <w:rsid w:val="00194B96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EF4AA1"/>
    <w:pPr>
      <w:spacing w:before="100" w:beforeAutospacing="1" w:after="100" w:afterAutospacing="1"/>
    </w:pPr>
  </w:style>
  <w:style w:type="character" w:styleId="ad">
    <w:name w:val="Strong"/>
    <w:uiPriority w:val="99"/>
    <w:qFormat/>
    <w:rsid w:val="00EF4AA1"/>
    <w:rPr>
      <w:rFonts w:cs="Times New Roman"/>
      <w:b/>
    </w:rPr>
  </w:style>
  <w:style w:type="paragraph" w:styleId="ae">
    <w:name w:val="footnote text"/>
    <w:basedOn w:val="a"/>
    <w:link w:val="af"/>
    <w:uiPriority w:val="99"/>
    <w:semiHidden/>
    <w:rsid w:val="00EF4AA1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135D56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EF4AA1"/>
    <w:rPr>
      <w:rFonts w:cs="Times New Roman"/>
      <w:vertAlign w:val="superscript"/>
    </w:rPr>
  </w:style>
  <w:style w:type="paragraph" w:customStyle="1" w:styleId="af1">
    <w:name w:val="Содержимое таблицы"/>
    <w:basedOn w:val="a"/>
    <w:uiPriority w:val="99"/>
    <w:rsid w:val="00EF4AA1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f2">
    <w:name w:val="Знак"/>
    <w:basedOn w:val="a"/>
    <w:uiPriority w:val="99"/>
    <w:rsid w:val="00F041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80845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5061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EC749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EC749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EC7493"/>
    <w:pPr>
      <w:widowControl w:val="0"/>
      <w:autoSpaceDE w:val="0"/>
      <w:autoSpaceDN w:val="0"/>
      <w:adjustRightInd w:val="0"/>
      <w:spacing w:line="331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oiYK1df8leB1djPWeCWW3w&amp;l=aHR0cDovL3huLS1qMWFiZ2NkbjZjeGEueG4tLS0tN3NiYWJocmFhN2JkY2RqNWJ6YjhoLnhuLS1wMWFp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12E-F0E4-4F69-A154-4931DF4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амара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Group</dc:creator>
  <cp:keywords/>
  <dc:description/>
  <cp:lastModifiedBy>Владелец</cp:lastModifiedBy>
  <cp:revision>5</cp:revision>
  <cp:lastPrinted>2016-08-23T08:49:00Z</cp:lastPrinted>
  <dcterms:created xsi:type="dcterms:W3CDTF">2016-06-29T06:46:00Z</dcterms:created>
  <dcterms:modified xsi:type="dcterms:W3CDTF">2016-08-23T08:51:00Z</dcterms:modified>
</cp:coreProperties>
</file>